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p>
      <w:pPr>
        <w:spacing w:line="300" w:lineRule="auto"/>
        <w:jc w:val="left"/>
        <w:rPr>
          <w:rFonts w:ascii="仿宋" w:hAnsi="仿宋" w:eastAsia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1"/>
        <w:gridCol w:w="3345"/>
        <w:gridCol w:w="1777"/>
        <w:gridCol w:w="1913"/>
        <w:gridCol w:w="2268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《城市轨道交通  车辆制动系统  第13部分：截断塞门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6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iZWUzMGRkNzEyNjFmYTlkNjFiMzM0YjRjMzBjYmI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1D73DA3"/>
    <w:rsid w:val="0DE2353B"/>
    <w:rsid w:val="25110C1C"/>
    <w:rsid w:val="304C4F3E"/>
    <w:rsid w:val="44443C65"/>
    <w:rsid w:val="738B48F8"/>
    <w:rsid w:val="7DE8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127</Characters>
  <Lines>2</Lines>
  <Paragraphs>1</Paragraphs>
  <TotalTime>0</TotalTime>
  <ScaleCrop>false</ScaleCrop>
  <LinksUpToDate>false</LinksUpToDate>
  <CharactersWithSpaces>2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冰</cp:lastModifiedBy>
  <cp:lastPrinted>2016-11-10T08:33:00Z</cp:lastPrinted>
  <dcterms:modified xsi:type="dcterms:W3CDTF">2022-08-30T03:32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1DFBB0B11C84EAD88A8D40809EDC518</vt:lpwstr>
  </property>
</Properties>
</file>